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7B73F7" w:rsidRDefault="007B73F7" w:rsidP="007B73F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Wednesday 7 – St Ambrose</w:t>
      </w:r>
    </w:p>
    <w:p w:rsidR="000F1BDF" w:rsidRPr="007B73F7" w:rsidRDefault="007B73F7" w:rsidP="007B73F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 xml:space="preserve">Thursday 8 – The Immaculate Conception of the Blessed Virgin Mary </w:t>
      </w:r>
      <w:r w:rsidR="004D5125" w:rsidRPr="00A47BBB">
        <w:rPr>
          <w:bCs/>
          <w:i/>
          <w:sz w:val="21"/>
          <w:szCs w:val="21"/>
        </w:rPr>
        <w:t xml:space="preserve"> </w:t>
      </w:r>
    </w:p>
    <w:p w:rsidR="007B73F7" w:rsidRPr="002B0DA7" w:rsidRDefault="007B73F7" w:rsidP="007B73F7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79375</wp:posOffset>
                </wp:positionH>
                <wp:positionV relativeFrom="paragraph">
                  <wp:posOffset>122554</wp:posOffset>
                </wp:positionV>
                <wp:extent cx="4772025" cy="13811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2025" cy="1381125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margin-left:-6.25pt;margin-top:9.65pt;width:375.75pt;height:108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  <w:r w:rsidR="00BD09FA" w:rsidRPr="0001324C">
        <w:rPr>
          <w:b/>
          <w:i/>
          <w:iCs/>
          <w:color w:val="000000"/>
          <w:sz w:val="22"/>
          <w:szCs w:val="22"/>
        </w:rPr>
        <w:t>Reflection</w:t>
      </w:r>
      <w:r w:rsidR="00A82F63" w:rsidRPr="000F1BDF">
        <w:rPr>
          <w:b/>
          <w:i/>
          <w:iCs/>
          <w:color w:val="000000"/>
          <w:sz w:val="23"/>
          <w:szCs w:val="23"/>
        </w:rPr>
        <w:t>:</w:t>
      </w:r>
      <w:r w:rsidR="00E9799F" w:rsidRPr="000F1BDF">
        <w:rPr>
          <w:b/>
          <w:bCs/>
          <w:i/>
          <w:iCs/>
          <w:color w:val="000000"/>
          <w:sz w:val="23"/>
          <w:szCs w:val="23"/>
        </w:rPr>
        <w:t xml:space="preserve"> </w:t>
      </w:r>
      <w:r w:rsidRPr="002B0DA7">
        <w:rPr>
          <w:i/>
          <w:iCs/>
          <w:color w:val="000000"/>
          <w:sz w:val="22"/>
          <w:szCs w:val="22"/>
        </w:rPr>
        <w:t>“Therefore, every tree that does not bear good fruit will be cut down and thrown into the fire. “Matthew 3:10</w:t>
      </w:r>
      <w:r>
        <w:rPr>
          <w:color w:val="000000"/>
          <w:sz w:val="22"/>
          <w:szCs w:val="22"/>
        </w:rPr>
        <w:t xml:space="preserve">    </w:t>
      </w:r>
      <w:r w:rsidRPr="002B0DA7">
        <w:rPr>
          <w:color w:val="000000"/>
          <w:sz w:val="22"/>
          <w:szCs w:val="22"/>
        </w:rPr>
        <w:t>Do you bear good fruit for Jesus?</w:t>
      </w:r>
      <w:r>
        <w:rPr>
          <w:color w:val="000000"/>
          <w:sz w:val="22"/>
          <w:szCs w:val="22"/>
        </w:rPr>
        <w:t xml:space="preserve"> </w:t>
      </w:r>
      <w:r w:rsidRPr="002B0DA7">
        <w:rPr>
          <w:color w:val="000000"/>
          <w:sz w:val="22"/>
          <w:szCs w:val="22"/>
        </w:rPr>
        <w:t>Do you spend time in prayer or do you waste it with mindless activity?</w:t>
      </w:r>
      <w:r>
        <w:rPr>
          <w:color w:val="000000"/>
          <w:sz w:val="22"/>
          <w:szCs w:val="22"/>
        </w:rPr>
        <w:t xml:space="preserve"> </w:t>
      </w:r>
      <w:r w:rsidRPr="002B0DA7">
        <w:rPr>
          <w:color w:val="000000"/>
          <w:sz w:val="22"/>
          <w:szCs w:val="22"/>
        </w:rPr>
        <w:t>Do you use your talent to help others or are you too busy?</w:t>
      </w:r>
      <w:r>
        <w:rPr>
          <w:color w:val="000000"/>
          <w:sz w:val="22"/>
          <w:szCs w:val="22"/>
        </w:rPr>
        <w:t xml:space="preserve"> </w:t>
      </w:r>
      <w:r w:rsidRPr="002B0DA7">
        <w:rPr>
          <w:color w:val="000000"/>
          <w:sz w:val="22"/>
          <w:szCs w:val="22"/>
        </w:rPr>
        <w:t>Do you use your treasure to support the Church or do you buy more things that go unused.</w:t>
      </w:r>
      <w:r>
        <w:rPr>
          <w:color w:val="000000"/>
          <w:sz w:val="22"/>
          <w:szCs w:val="22"/>
        </w:rPr>
        <w:t xml:space="preserve"> </w:t>
      </w:r>
      <w:r w:rsidRPr="002B0DA7">
        <w:rPr>
          <w:color w:val="000000"/>
          <w:sz w:val="22"/>
          <w:szCs w:val="22"/>
        </w:rPr>
        <w:t>Our time, talent and treasure are gifts from God.</w:t>
      </w:r>
      <w:r>
        <w:rPr>
          <w:color w:val="000000"/>
          <w:sz w:val="22"/>
          <w:szCs w:val="22"/>
        </w:rPr>
        <w:t xml:space="preserve"> </w:t>
      </w:r>
      <w:r w:rsidRPr="002B0DA7">
        <w:rPr>
          <w:color w:val="000000"/>
          <w:sz w:val="22"/>
          <w:szCs w:val="22"/>
        </w:rPr>
        <w:t>What we do with these gifts is our gift back to Him.</w:t>
      </w:r>
      <w:r>
        <w:rPr>
          <w:color w:val="000000"/>
          <w:sz w:val="22"/>
          <w:szCs w:val="22"/>
        </w:rPr>
        <w:t xml:space="preserve"> </w:t>
      </w:r>
      <w:r w:rsidRPr="002B0DA7">
        <w:rPr>
          <w:color w:val="000000"/>
          <w:sz w:val="22"/>
          <w:szCs w:val="22"/>
        </w:rPr>
        <w:t>What gifts are you planning to give to the Lord during this upcoming Christmas season?</w:t>
      </w:r>
    </w:p>
    <w:p w:rsidR="00575127" w:rsidRPr="00A738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7B73F7">
        <w:rPr>
          <w:rFonts w:ascii="Times New Roman" w:hAnsi="Times New Roman" w:cs="Times New Roman"/>
        </w:rPr>
        <w:t>December 11</w:t>
      </w:r>
      <w:r w:rsidR="007B73F7" w:rsidRPr="007B73F7">
        <w:rPr>
          <w:rFonts w:ascii="Times New Roman" w:hAnsi="Times New Roman" w:cs="Times New Roman"/>
          <w:vertAlign w:val="superscript"/>
        </w:rPr>
        <w:t>th</w:t>
      </w:r>
      <w:r w:rsidR="007B73F7">
        <w:rPr>
          <w:rFonts w:ascii="Times New Roman" w:hAnsi="Times New Roman" w:cs="Times New Roman"/>
        </w:rPr>
        <w:t xml:space="preserve">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86670A" w:rsidP="005E2C7D">
            <w:pPr>
              <w:tabs>
                <w:tab w:val="left" w:pos="3357"/>
                <w:tab w:val="left" w:pos="5040"/>
              </w:tabs>
            </w:pPr>
            <w:r>
              <w:t>Margaret Scroggi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86670A" w:rsidP="005E2C7D">
            <w:pPr>
              <w:tabs>
                <w:tab w:val="left" w:pos="3357"/>
                <w:tab w:val="left" w:pos="5040"/>
              </w:tabs>
            </w:pPr>
            <w:r>
              <w:t>Caroline Sheehan+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86670A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Valerie Lennox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A91339" w:rsidRPr="000A19CC" w:rsidRDefault="00575127" w:rsidP="002B60E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7B73F7">
        <w:rPr>
          <w:b/>
          <w:bCs/>
          <w:sz w:val="21"/>
          <w:szCs w:val="21"/>
        </w:rPr>
        <w:t xml:space="preserve"> THIR</w:t>
      </w:r>
      <w:r w:rsidR="0086134B">
        <w:rPr>
          <w:b/>
          <w:bCs/>
          <w:sz w:val="21"/>
          <w:szCs w:val="21"/>
        </w:rPr>
        <w:t>D</w:t>
      </w:r>
      <w:r w:rsidR="00F85C2C">
        <w:rPr>
          <w:b/>
          <w:bCs/>
          <w:sz w:val="21"/>
          <w:szCs w:val="21"/>
        </w:rPr>
        <w:t xml:space="preserve"> SUNDAY OF ADVENT</w:t>
      </w:r>
    </w:p>
    <w:p w:rsidR="00750989" w:rsidRDefault="0086670A" w:rsidP="00E85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Is 35: 1-6, 10; Ps 145: 6-10; James 5: 7-10; Mt 11: 2-11</w:t>
      </w:r>
    </w:p>
    <w:p w:rsidR="000F1BDF" w:rsidRDefault="000F1BDF" w:rsidP="00E85D5D">
      <w:pPr>
        <w:rPr>
          <w:bCs/>
          <w:sz w:val="22"/>
          <w:szCs w:val="22"/>
        </w:rPr>
      </w:pPr>
    </w:p>
    <w:p w:rsidR="00A91339" w:rsidRPr="00462D2D" w:rsidRDefault="00977D1C" w:rsidP="005B366B">
      <w:pPr>
        <w:textAlignment w:val="baseline"/>
        <w:rPr>
          <w:color w:val="000000"/>
          <w:sz w:val="22"/>
          <w:szCs w:val="22"/>
        </w:rPr>
      </w:pPr>
      <w:r>
        <w:rPr>
          <w:b/>
          <w:color w:val="000000"/>
          <w:sz w:val="24"/>
          <w:szCs w:val="24"/>
          <w:u w:val="single"/>
        </w:rPr>
        <w:t xml:space="preserve">2023 COLUMBAN </w:t>
      </w:r>
      <w:r w:rsidR="00E85D5D">
        <w:rPr>
          <w:b/>
          <w:color w:val="000000"/>
          <w:sz w:val="24"/>
          <w:szCs w:val="24"/>
          <w:u w:val="single"/>
        </w:rPr>
        <w:t xml:space="preserve">CALENDARS &amp; MAJELLAN XMAS CARDS </w:t>
      </w:r>
    </w:p>
    <w:p w:rsidR="006E46D7" w:rsidRDefault="00977D1C" w:rsidP="005B366B">
      <w:pPr>
        <w:textAlignment w:val="baseline"/>
        <w:rPr>
          <w:color w:val="000000"/>
          <w:sz w:val="22"/>
          <w:szCs w:val="22"/>
        </w:rPr>
      </w:pPr>
      <w:r w:rsidRPr="00977D1C">
        <w:rPr>
          <w:color w:val="000000"/>
          <w:sz w:val="22"/>
          <w:szCs w:val="22"/>
        </w:rPr>
        <w:t>St Vincent De Paul is now selling the beautiful 2023 Columban Calendar</w:t>
      </w:r>
      <w:r w:rsidR="009F1E0A">
        <w:rPr>
          <w:color w:val="000000"/>
          <w:sz w:val="22"/>
          <w:szCs w:val="22"/>
        </w:rPr>
        <w:t>s</w:t>
      </w:r>
      <w:r w:rsidRPr="00977D1C">
        <w:rPr>
          <w:color w:val="000000"/>
          <w:sz w:val="22"/>
          <w:szCs w:val="22"/>
        </w:rPr>
        <w:t xml:space="preserve"> in the Church foyer after each Mass. The cost of a calendar is $10 and all proceeds go to the Columban Mission. </w:t>
      </w:r>
      <w:r w:rsidR="00E85D5D">
        <w:rPr>
          <w:color w:val="000000"/>
          <w:sz w:val="22"/>
          <w:szCs w:val="22"/>
        </w:rPr>
        <w:t>Also available for sale are packets of 10 beautiful Majellan Christmas Cards</w:t>
      </w:r>
    </w:p>
    <w:p w:rsidR="004E7270" w:rsidRDefault="007B73F7" w:rsidP="004E7270">
      <w:pPr>
        <w:autoSpaceDE w:val="0"/>
        <w:autoSpaceDN w:val="0"/>
        <w:adjustRightInd w:val="0"/>
        <w:spacing w:before="60"/>
        <w:jc w:val="center"/>
        <w:rPr>
          <w:b/>
          <w:sz w:val="22"/>
          <w:szCs w:val="22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768832" behindDoc="1" locked="0" layoutInCell="1" allowOverlap="1" wp14:anchorId="01FCA75D" wp14:editId="54AD5DFF">
            <wp:simplePos x="0" y="0"/>
            <wp:positionH relativeFrom="column">
              <wp:align>right</wp:align>
            </wp:positionH>
            <wp:positionV relativeFrom="page">
              <wp:posOffset>6648450</wp:posOffset>
            </wp:positionV>
            <wp:extent cx="8001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086" y="21234"/>
                <wp:lineTo x="210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27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97C10D4" wp14:editId="779E4C3C">
                <wp:simplePos x="0" y="0"/>
                <wp:positionH relativeFrom="margin">
                  <wp:posOffset>-79375</wp:posOffset>
                </wp:positionH>
                <wp:positionV relativeFrom="paragraph">
                  <wp:posOffset>15240</wp:posOffset>
                </wp:positionV>
                <wp:extent cx="4770120" cy="733425"/>
                <wp:effectExtent l="0" t="0" r="1143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48308" id="Rounded Rectangle 5" o:spid="_x0000_s1026" style="position:absolute;margin-left:-6.25pt;margin-top:1.2pt;width:375.6pt;height:57.7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" filled="f" strokecolor="windowText" strokeweight="1pt">
                <w10:wrap anchorx="margin"/>
              </v:roundrect>
            </w:pict>
          </mc:Fallback>
        </mc:AlternateContent>
      </w:r>
      <w:r w:rsidR="004E7270">
        <w:rPr>
          <w:b/>
          <w:sz w:val="22"/>
          <w:szCs w:val="22"/>
        </w:rPr>
        <w:t>L</w:t>
      </w:r>
      <w:r w:rsidR="004E7270" w:rsidRPr="003403BF">
        <w:rPr>
          <w:b/>
          <w:sz w:val="22"/>
          <w:szCs w:val="22"/>
        </w:rPr>
        <w:t xml:space="preserve"> </w:t>
      </w:r>
      <w:r w:rsidR="004E7270">
        <w:rPr>
          <w:b/>
          <w:sz w:val="22"/>
          <w:szCs w:val="22"/>
        </w:rPr>
        <w:t>IGHTING THE ADVENT WREATH 2</w:t>
      </w:r>
      <w:r w:rsidR="004E7270" w:rsidRPr="00A31B3B">
        <w:rPr>
          <w:b/>
          <w:sz w:val="22"/>
          <w:szCs w:val="22"/>
          <w:vertAlign w:val="superscript"/>
        </w:rPr>
        <w:t>ND</w:t>
      </w:r>
      <w:r w:rsidR="004E7270">
        <w:rPr>
          <w:b/>
          <w:sz w:val="22"/>
          <w:szCs w:val="22"/>
        </w:rPr>
        <w:t xml:space="preserve"> WEEK</w:t>
      </w:r>
    </w:p>
    <w:p w:rsidR="004E7270" w:rsidRDefault="004E7270" w:rsidP="004E7270">
      <w:pPr>
        <w:autoSpaceDE w:val="0"/>
        <w:autoSpaceDN w:val="0"/>
        <w:adjustRightInd w:val="0"/>
        <w:jc w:val="center"/>
      </w:pPr>
      <w:r w:rsidRPr="004B4A7F">
        <w:t xml:space="preserve">As </w:t>
      </w:r>
      <w:r>
        <w:t>2 purple can</w:t>
      </w:r>
      <w:r w:rsidRPr="004B4A7F">
        <w:t>dles</w:t>
      </w:r>
      <w:r>
        <w:t xml:space="preserve"> are lit for </w:t>
      </w:r>
      <w:r w:rsidRPr="004B4A7F">
        <w:rPr>
          <w:b/>
        </w:rPr>
        <w:t>HOPE</w:t>
      </w:r>
      <w:r>
        <w:rPr>
          <w:b/>
        </w:rPr>
        <w:t xml:space="preserve"> </w:t>
      </w:r>
      <w:r w:rsidRPr="006D4360">
        <w:t>and</w:t>
      </w:r>
      <w:r w:rsidRPr="004B4A7F">
        <w:rPr>
          <w:b/>
        </w:rPr>
        <w:t xml:space="preserve"> PEACE</w:t>
      </w:r>
      <w:r>
        <w:rPr>
          <w:b/>
        </w:rPr>
        <w:t xml:space="preserve">, </w:t>
      </w:r>
      <w:r w:rsidRPr="004B4A7F">
        <w:t>we join in saying</w:t>
      </w:r>
      <w:r>
        <w:t>,</w:t>
      </w:r>
    </w:p>
    <w:p w:rsidR="004E7270" w:rsidRDefault="004E7270" w:rsidP="004E72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‘</w:t>
      </w:r>
      <w:r w:rsidRPr="004B4A7F">
        <w:rPr>
          <w:b/>
        </w:rPr>
        <w:t xml:space="preserve">O </w:t>
      </w:r>
      <w:r>
        <w:rPr>
          <w:b/>
        </w:rPr>
        <w:t>King of all nations, Jesus Christ,</w:t>
      </w:r>
    </w:p>
    <w:p w:rsidR="004E7270" w:rsidRDefault="004E7270" w:rsidP="004E72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nly joy of every heart, come and save your people</w:t>
      </w:r>
      <w:r w:rsidRPr="004B4A7F">
        <w:rPr>
          <w:b/>
        </w:rPr>
        <w:t>.</w:t>
      </w:r>
    </w:p>
    <w:p w:rsidR="00E85D5D" w:rsidRPr="00977D1C" w:rsidRDefault="00E85D5D" w:rsidP="006E46D7">
      <w:pPr>
        <w:textAlignment w:val="baseline"/>
        <w:rPr>
          <w:color w:val="000000"/>
          <w:sz w:val="22"/>
          <w:szCs w:val="22"/>
        </w:rPr>
      </w:pPr>
    </w:p>
    <w:p w:rsidR="00E103BC" w:rsidRDefault="00E103BC" w:rsidP="00F85C2C">
      <w:pPr>
        <w:autoSpaceDE w:val="0"/>
        <w:autoSpaceDN w:val="0"/>
        <w:adjustRightInd w:val="0"/>
        <w:rPr>
          <w:b/>
          <w:color w:val="000000"/>
          <w:sz w:val="24"/>
          <w:szCs w:val="24"/>
          <w:u w:val="single"/>
          <w:lang w:val="en-US"/>
        </w:rPr>
      </w:pPr>
    </w:p>
    <w:p w:rsidR="009F3EBC" w:rsidRPr="003407D1" w:rsidRDefault="003407D1" w:rsidP="003407D1">
      <w:pPr>
        <w:textAlignment w:val="baseline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ENIORS GET TOGETHER – DECEMBER</w:t>
      </w:r>
      <w:r w:rsidR="009F3EBC">
        <w:rPr>
          <w:b/>
          <w:color w:val="000000"/>
          <w:sz w:val="24"/>
          <w:szCs w:val="24"/>
          <w:u w:val="single"/>
        </w:rPr>
        <w:t xml:space="preserve"> </w:t>
      </w:r>
    </w:p>
    <w:p w:rsidR="009F3EBC" w:rsidRPr="00265974" w:rsidRDefault="009F3EBC" w:rsidP="009F3EBC">
      <w:pPr>
        <w:rPr>
          <w:sz w:val="22"/>
          <w:szCs w:val="22"/>
        </w:rPr>
      </w:pPr>
      <w:r w:rsidRPr="00265974">
        <w:rPr>
          <w:sz w:val="22"/>
          <w:szCs w:val="22"/>
        </w:rPr>
        <w:t xml:space="preserve">On the 7th December we will have Christmas Lunch with Aussie Christmas music and jokes. </w:t>
      </w:r>
      <w:r w:rsidR="0086134B">
        <w:rPr>
          <w:sz w:val="22"/>
          <w:szCs w:val="22"/>
        </w:rPr>
        <w:t>Bring a pl</w:t>
      </w:r>
      <w:r w:rsidR="00DE2F6E">
        <w:rPr>
          <w:sz w:val="22"/>
          <w:szCs w:val="22"/>
        </w:rPr>
        <w:t>ate of Christmas food to share</w:t>
      </w:r>
      <w:r w:rsidRPr="00265974">
        <w:rPr>
          <w:sz w:val="22"/>
          <w:szCs w:val="22"/>
        </w:rPr>
        <w:t xml:space="preserve"> and enjoy the fun and games. Please RSVP to Junia on 9457 5794</w:t>
      </w:r>
    </w:p>
    <w:p w:rsidR="009858B7" w:rsidRPr="009858B7" w:rsidRDefault="003407D1" w:rsidP="003407D1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 w:rsidRPr="003F1088">
        <w:rPr>
          <w:b/>
          <w:noProof/>
          <w:sz w:val="24"/>
          <w:szCs w:val="24"/>
          <w:u w:val="single"/>
        </w:rPr>
        <w:t>ST PIUS X GIVING TREE TO SUPPORT ST VINCENT DE PAUL</w:t>
      </w:r>
    </w:p>
    <w:p w:rsidR="003407D1" w:rsidRDefault="003407D1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0533ED5" wp14:editId="249E515D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562610" cy="599440"/>
            <wp:effectExtent l="0" t="0" r="8890" b="0"/>
            <wp:wrapTight wrapText="bothSides">
              <wp:wrapPolygon edited="0">
                <wp:start x="6582" y="0"/>
                <wp:lineTo x="1463" y="6864"/>
                <wp:lineTo x="0" y="15788"/>
                <wp:lineTo x="0" y="19220"/>
                <wp:lineTo x="2926" y="20593"/>
                <wp:lineTo x="8777" y="20593"/>
                <wp:lineTo x="20479" y="17847"/>
                <wp:lineTo x="21210" y="13042"/>
                <wp:lineTo x="19016" y="5492"/>
                <wp:lineTo x="12433" y="0"/>
                <wp:lineTo x="6582" y="0"/>
              </wp:wrapPolygon>
            </wp:wrapTight>
            <wp:docPr id="9" name="Picture 9" descr="C:\Users\Parish\AppData\Local\Microsoft\Windows\Temporary Internet Files\Content.IE5\Q7UQF7TR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Q7UQF7TR\MC90041059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w:t xml:space="preserve">  Please support our Giving Tree again this year, which assists St Vincent de Paul here in Heidelberg West. You are invi</w:t>
      </w:r>
      <w:r w:rsidR="00480F07">
        <w:rPr>
          <w:noProof/>
          <w:sz w:val="21"/>
          <w:szCs w:val="21"/>
        </w:rPr>
        <w:t xml:space="preserve">ted to place non-perishable foods under the tree </w:t>
      </w:r>
      <w:r>
        <w:rPr>
          <w:noProof/>
          <w:sz w:val="21"/>
          <w:szCs w:val="21"/>
        </w:rPr>
        <w:t xml:space="preserve">for those in need </w:t>
      </w:r>
      <w:r w:rsidR="00480F07">
        <w:rPr>
          <w:noProof/>
          <w:sz w:val="21"/>
          <w:szCs w:val="21"/>
        </w:rPr>
        <w:t xml:space="preserve">in our local area. </w:t>
      </w:r>
      <w:bookmarkStart w:id="0" w:name="_GoBack"/>
      <w:bookmarkEnd w:id="0"/>
      <w:r>
        <w:rPr>
          <w:noProof/>
          <w:sz w:val="21"/>
          <w:szCs w:val="21"/>
        </w:rPr>
        <w:t>New toys for children are also welcome!</w:t>
      </w:r>
      <w:r w:rsidRPr="00DB13CE">
        <w:rPr>
          <w:noProof/>
        </w:rPr>
        <w:t xml:space="preserve"> </w:t>
      </w:r>
    </w:p>
    <w:p w:rsidR="009858B7" w:rsidRPr="00934159" w:rsidRDefault="00934159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EC9D9E" wp14:editId="7067988D">
                <wp:simplePos x="0" y="0"/>
                <wp:positionH relativeFrom="column">
                  <wp:posOffset>-77470</wp:posOffset>
                </wp:positionH>
                <wp:positionV relativeFrom="paragraph">
                  <wp:posOffset>66675</wp:posOffset>
                </wp:positionV>
                <wp:extent cx="4770120" cy="2543175"/>
                <wp:effectExtent l="0" t="0" r="114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2543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D2B6B" id="Rounded Rectangle 6" o:spid="_x0000_s1026" style="position:absolute;margin-left:-6.1pt;margin-top:5.25pt;width:375.6pt;height:200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" filled="f" strokecolor="windowText" strokeweight="1pt"/>
            </w:pict>
          </mc:Fallback>
        </mc:AlternateContent>
      </w:r>
    </w:p>
    <w:p w:rsidR="006E46D7" w:rsidRPr="00934159" w:rsidRDefault="006E46D7" w:rsidP="006E46D7">
      <w:pPr>
        <w:pStyle w:val="ListParagraph"/>
        <w:spacing w:line="262" w:lineRule="exact"/>
        <w:ind w:left="0"/>
        <w:jc w:val="center"/>
        <w:rPr>
          <w:b/>
          <w:i/>
          <w:noProof/>
          <w:sz w:val="24"/>
          <w:szCs w:val="22"/>
        </w:rPr>
      </w:pPr>
      <w:r w:rsidRPr="00934159">
        <w:rPr>
          <w:b/>
          <w:i/>
          <w:noProof/>
          <w:sz w:val="24"/>
          <w:szCs w:val="22"/>
        </w:rPr>
        <w:t>ADVENT &amp; CHRISTMAS 2022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Reconciliation Service</w:t>
      </w:r>
    </w:p>
    <w:p w:rsidR="006E46D7" w:rsidRPr="00934159" w:rsidRDefault="000F1BDF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7</w:t>
      </w:r>
      <w:r w:rsidR="006E46D7" w:rsidRPr="00934159">
        <w:rPr>
          <w:noProof/>
          <w:sz w:val="21"/>
          <w:szCs w:val="21"/>
        </w:rPr>
        <w:t>pm on Thursday, 8 December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noProof/>
        </w:rPr>
        <w:drawing>
          <wp:anchor distT="0" distB="0" distL="114300" distR="114300" simplePos="0" relativeHeight="251764736" behindDoc="0" locked="0" layoutInCell="1" allowOverlap="1" wp14:anchorId="31DF9640" wp14:editId="6993D29D">
            <wp:simplePos x="0" y="0"/>
            <wp:positionH relativeFrom="column">
              <wp:posOffset>2577465</wp:posOffset>
            </wp:positionH>
            <wp:positionV relativeFrom="paragraph">
              <wp:posOffset>127000</wp:posOffset>
            </wp:positionV>
            <wp:extent cx="1920240" cy="1676400"/>
            <wp:effectExtent l="114300" t="114300" r="118110" b="114300"/>
            <wp:wrapTight wrapText="bothSides">
              <wp:wrapPolygon edited="0">
                <wp:start x="9000" y="-1473"/>
                <wp:lineTo x="3000" y="-982"/>
                <wp:lineTo x="3000" y="2945"/>
                <wp:lineTo x="-214" y="2945"/>
                <wp:lineTo x="-214" y="6873"/>
                <wp:lineTo x="-1286" y="6873"/>
                <wp:lineTo x="-857" y="18655"/>
                <wp:lineTo x="429" y="18655"/>
                <wp:lineTo x="429" y="19636"/>
                <wp:lineTo x="4929" y="22827"/>
                <wp:lineTo x="15643" y="22827"/>
                <wp:lineTo x="15857" y="22336"/>
                <wp:lineTo x="21214" y="18900"/>
                <wp:lineTo x="21214" y="18655"/>
                <wp:lineTo x="22286" y="14727"/>
                <wp:lineTo x="22714" y="10800"/>
                <wp:lineTo x="21429" y="7118"/>
                <wp:lineTo x="21429" y="6873"/>
                <wp:lineTo x="19071" y="2945"/>
                <wp:lineTo x="19286" y="1473"/>
                <wp:lineTo x="15214" y="-982"/>
                <wp:lineTo x="12857" y="-1473"/>
                <wp:lineTo x="9000" y="-1473"/>
              </wp:wrapPolygon>
            </wp:wrapTight>
            <wp:docPr id="1" name="Picture 1" descr="C:\Users\Parish\AppData\Local\Microsoft\Windows\Temporary Internet Files\Content.IE5\OEK841P7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sh\AppData\Local\Microsoft\Windows\Temporary Internet Files\Content.IE5\OEK841P7\MC90036356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159">
        <w:rPr>
          <w:b/>
          <w:i/>
          <w:noProof/>
          <w:sz w:val="21"/>
          <w:szCs w:val="21"/>
          <w:u w:val="single"/>
        </w:rPr>
        <w:t>Mass for Healing &amp; Anointing of the Sick</w:t>
      </w:r>
    </w:p>
    <w:p w:rsidR="006E46D7" w:rsidRPr="00934159" w:rsidRDefault="000F1BDF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7</w:t>
      </w:r>
      <w:r w:rsidR="006E46D7" w:rsidRPr="00934159">
        <w:rPr>
          <w:noProof/>
          <w:sz w:val="21"/>
          <w:szCs w:val="21"/>
        </w:rPr>
        <w:t>pm on Tuesday, 13 December</w:t>
      </w:r>
    </w:p>
    <w:p w:rsidR="006E46D7" w:rsidRPr="00934159" w:rsidRDefault="006E46D7" w:rsidP="006E46D7">
      <w:pPr>
        <w:pStyle w:val="ListParagraph"/>
        <w:spacing w:before="6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Christmas BBQ in the Community Garden</w:t>
      </w:r>
    </w:p>
    <w:p w:rsidR="006E46D7" w:rsidRPr="00934159" w:rsidRDefault="006E46D7" w:rsidP="006E46D7">
      <w:pPr>
        <w:pStyle w:val="ListParagraph"/>
        <w:spacing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aturday, 10 December from 12 noon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Christmas Eve, Satur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6pm Family Mass &amp; 12am Midnight Mass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</w:rPr>
      </w:pPr>
      <w:r w:rsidRPr="00934159">
        <w:rPr>
          <w:b/>
          <w:i/>
          <w:noProof/>
          <w:sz w:val="21"/>
          <w:szCs w:val="21"/>
          <w:u w:val="single"/>
        </w:rPr>
        <w:t xml:space="preserve">Christmas Day, Sunday </w:t>
      </w:r>
      <w:r w:rsidRPr="00934159">
        <w:rPr>
          <w:b/>
          <w:i/>
          <w:noProof/>
          <w:sz w:val="21"/>
          <w:szCs w:val="21"/>
        </w:rPr>
        <w:t xml:space="preserve"> 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unday, 25 December,</w:t>
      </w:r>
      <w:r w:rsidRPr="00934159">
        <w:rPr>
          <w:b/>
          <w:i/>
          <w:noProof/>
          <w:sz w:val="21"/>
          <w:szCs w:val="21"/>
        </w:rPr>
        <w:t xml:space="preserve"> </w:t>
      </w:r>
      <w:r w:rsidRPr="00934159">
        <w:rPr>
          <w:noProof/>
          <w:sz w:val="21"/>
          <w:szCs w:val="21"/>
        </w:rPr>
        <w:t>Normal Mass Times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New Year’s Day, Sun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 xml:space="preserve">Normal Sunday Mass Times </w:t>
      </w:r>
    </w:p>
    <w:p w:rsidR="009858B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olemnity Mary Mother of God</w:t>
      </w:r>
    </w:p>
    <w:p w:rsidR="009858B7" w:rsidRDefault="009858B7" w:rsidP="00934159">
      <w:pPr>
        <w:pStyle w:val="ListParagraph"/>
        <w:spacing w:line="262" w:lineRule="exact"/>
        <w:ind w:left="0"/>
        <w:jc w:val="center"/>
        <w:rPr>
          <w:noProof/>
        </w:rPr>
      </w:pPr>
    </w:p>
    <w:p w:rsidR="003B135E" w:rsidRPr="003B135E" w:rsidRDefault="003B135E" w:rsidP="003B135E">
      <w:pPr>
        <w:pStyle w:val="ListParagraph"/>
        <w:spacing w:line="230" w:lineRule="exact"/>
        <w:ind w:left="0"/>
        <w:jc w:val="both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PARISH BARBEQUE</w:t>
      </w:r>
      <w:r w:rsidRPr="003B135E">
        <w:rPr>
          <w:noProof/>
          <w:sz w:val="24"/>
          <w:szCs w:val="24"/>
          <w:u w:val="single"/>
        </w:rPr>
        <w:t xml:space="preserve"> </w:t>
      </w:r>
    </w:p>
    <w:p w:rsidR="003B135E" w:rsidRDefault="003B135E" w:rsidP="003B135E">
      <w:pPr>
        <w:pStyle w:val="ListParagraph"/>
        <w:spacing w:line="230" w:lineRule="exact"/>
        <w:ind w:left="0"/>
        <w:jc w:val="both"/>
        <w:rPr>
          <w:noProof/>
          <w:sz w:val="22"/>
          <w:szCs w:val="22"/>
        </w:rPr>
      </w:pPr>
      <w:r w:rsidRPr="003B135E">
        <w:rPr>
          <w:noProof/>
          <w:sz w:val="22"/>
          <w:szCs w:val="22"/>
        </w:rPr>
        <w:t xml:space="preserve">Please join us at our </w:t>
      </w:r>
      <w:r>
        <w:rPr>
          <w:noProof/>
          <w:sz w:val="22"/>
          <w:szCs w:val="22"/>
        </w:rPr>
        <w:t>Parish BBQ lunch on Saturday, 10 December from 12.00 – 2.00pm</w:t>
      </w:r>
      <w:r w:rsidRPr="003B135E">
        <w:rPr>
          <w:noProof/>
          <w:sz w:val="22"/>
          <w:szCs w:val="22"/>
        </w:rPr>
        <w:t xml:space="preserve"> in the</w:t>
      </w:r>
      <w:r>
        <w:rPr>
          <w:noProof/>
          <w:sz w:val="22"/>
          <w:szCs w:val="22"/>
        </w:rPr>
        <w:t xml:space="preserve"> Community Garden. Meat and drinks will be supplied. </w:t>
      </w:r>
    </w:p>
    <w:p w:rsidR="00705354" w:rsidRPr="003B135E" w:rsidRDefault="00705354" w:rsidP="003B135E">
      <w:pPr>
        <w:pStyle w:val="ListParagraph"/>
        <w:spacing w:line="230" w:lineRule="exact"/>
        <w:ind w:left="0"/>
        <w:jc w:val="both"/>
        <w:rPr>
          <w:noProof/>
          <w:sz w:val="22"/>
          <w:szCs w:val="22"/>
        </w:rPr>
      </w:pPr>
    </w:p>
    <w:p w:rsidR="00774734" w:rsidRDefault="00774734" w:rsidP="00774734">
      <w:pPr>
        <w:rPr>
          <w:b/>
          <w:sz w:val="24"/>
          <w:szCs w:val="24"/>
        </w:rPr>
      </w:pPr>
      <w:r w:rsidRPr="00774734">
        <w:rPr>
          <w:b/>
          <w:sz w:val="24"/>
          <w:szCs w:val="24"/>
          <w:u w:val="single"/>
        </w:rPr>
        <w:t>ADVENT REFLECTION GROUP</w:t>
      </w:r>
      <w:r w:rsidRPr="00774734">
        <w:rPr>
          <w:b/>
          <w:sz w:val="24"/>
          <w:szCs w:val="24"/>
        </w:rPr>
        <w:t xml:space="preserve"> </w:t>
      </w:r>
    </w:p>
    <w:p w:rsidR="00774734" w:rsidRDefault="00774734" w:rsidP="00774734">
      <w:r>
        <w:rPr>
          <w:b/>
          <w:sz w:val="24"/>
          <w:szCs w:val="24"/>
        </w:rPr>
        <w:t>Wednesday’s 7</w:t>
      </w:r>
      <w:r w:rsidRPr="0077473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4 &amp; 21 December</w:t>
      </w:r>
      <w:r>
        <w:t xml:space="preserve"> - </w:t>
      </w:r>
      <w:r w:rsidRPr="00774734">
        <w:rPr>
          <w:sz w:val="22"/>
          <w:szCs w:val="22"/>
        </w:rPr>
        <w:t>3 week Advent &amp; Christmas reflection Program – Incarn</w:t>
      </w:r>
      <w:r w:rsidR="00331DA2">
        <w:rPr>
          <w:sz w:val="22"/>
          <w:szCs w:val="22"/>
        </w:rPr>
        <w:t xml:space="preserve">ate. 4.00pm in the Church </w:t>
      </w:r>
      <w:r w:rsidRPr="00774734">
        <w:rPr>
          <w:sz w:val="22"/>
          <w:szCs w:val="22"/>
        </w:rPr>
        <w:t>led by Fr Wayne.</w:t>
      </w:r>
      <w:r>
        <w:t xml:space="preserve"> All Welcome! </w:t>
      </w:r>
    </w:p>
    <w:p w:rsidR="00705354" w:rsidRDefault="00705354" w:rsidP="00774734"/>
    <w:p w:rsidR="0087092C" w:rsidRPr="00236938" w:rsidRDefault="00236938" w:rsidP="00774734">
      <w:pPr>
        <w:rPr>
          <w:b/>
          <w:sz w:val="24"/>
          <w:szCs w:val="24"/>
          <w:u w:val="single"/>
        </w:rPr>
      </w:pPr>
      <w:r w:rsidRPr="00236938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01C72700" wp14:editId="502FD45C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172210" cy="452755"/>
            <wp:effectExtent l="0" t="0" r="8890" b="4445"/>
            <wp:wrapTight wrapText="bothSides">
              <wp:wrapPolygon edited="0">
                <wp:start x="3861" y="0"/>
                <wp:lineTo x="1755" y="3635"/>
                <wp:lineTo x="0" y="9997"/>
                <wp:lineTo x="0" y="17268"/>
                <wp:lineTo x="3159" y="20903"/>
                <wp:lineTo x="17902" y="20903"/>
                <wp:lineTo x="21413" y="18177"/>
                <wp:lineTo x="21413" y="1818"/>
                <wp:lineTo x="5616" y="0"/>
                <wp:lineTo x="3861" y="0"/>
              </wp:wrapPolygon>
            </wp:wrapTight>
            <wp:docPr id="3" name="Picture 3" descr="Image result for christmas raffl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raffle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2C" w:rsidRPr="00236938">
        <w:rPr>
          <w:b/>
          <w:sz w:val="24"/>
          <w:szCs w:val="24"/>
          <w:u w:val="single"/>
        </w:rPr>
        <w:t xml:space="preserve">XMAS RAFFLE TICKETS ON SALE AFTER ALL WEEKEND MASSES </w:t>
      </w:r>
    </w:p>
    <w:p w:rsidR="00236938" w:rsidRPr="00136A9A" w:rsidRDefault="00236938" w:rsidP="0023693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136A9A">
        <w:rPr>
          <w:sz w:val="21"/>
          <w:szCs w:val="21"/>
        </w:rPr>
        <w:t xml:space="preserve">Tickets on sale at all Masses for $1 a ticket.  </w:t>
      </w:r>
      <w:r>
        <w:rPr>
          <w:sz w:val="21"/>
          <w:szCs w:val="21"/>
        </w:rPr>
        <w:t>This will be drawn after 10.30a</w:t>
      </w:r>
      <w:r w:rsidRPr="00525C1C">
        <w:rPr>
          <w:sz w:val="21"/>
          <w:szCs w:val="21"/>
        </w:rPr>
        <w:t xml:space="preserve">m Mass, </w:t>
      </w:r>
      <w:r>
        <w:rPr>
          <w:sz w:val="21"/>
          <w:szCs w:val="21"/>
        </w:rPr>
        <w:t>Sunday</w:t>
      </w:r>
      <w:r w:rsidRPr="00525C1C">
        <w:rPr>
          <w:sz w:val="21"/>
          <w:szCs w:val="21"/>
        </w:rPr>
        <w:t xml:space="preserve"> on </w:t>
      </w:r>
      <w:r>
        <w:rPr>
          <w:sz w:val="21"/>
          <w:szCs w:val="21"/>
        </w:rPr>
        <w:t>18</w:t>
      </w:r>
      <w:r w:rsidRPr="00525C1C">
        <w:rPr>
          <w:sz w:val="21"/>
          <w:szCs w:val="21"/>
        </w:rPr>
        <w:t xml:space="preserve"> December.  </w:t>
      </w:r>
      <w:r w:rsidRPr="00136A9A">
        <w:rPr>
          <w:sz w:val="21"/>
          <w:szCs w:val="21"/>
        </w:rPr>
        <w:t>Thank you for support!</w:t>
      </w:r>
      <w:r w:rsidRPr="00236938">
        <w:rPr>
          <w:noProof/>
          <w:sz w:val="21"/>
          <w:szCs w:val="21"/>
        </w:rPr>
        <w:t xml:space="preserve"> </w:t>
      </w:r>
    </w:p>
    <w:p w:rsidR="006C4DF6" w:rsidRPr="00DC6588" w:rsidRDefault="00872F3C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77470</wp:posOffset>
                </wp:positionH>
                <wp:positionV relativeFrom="paragraph">
                  <wp:posOffset>112395</wp:posOffset>
                </wp:positionV>
                <wp:extent cx="4857750" cy="619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19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6.1pt;margin-top:8.85pt;width:382.5pt;height:4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710E2B" w:rsidRDefault="00710E2B" w:rsidP="00710E2B">
      <w:pPr>
        <w:shd w:val="clear" w:color="auto" w:fill="FFFFFF"/>
        <w:rPr>
          <w:i/>
          <w:sz w:val="22"/>
          <w:szCs w:val="22"/>
        </w:rPr>
      </w:pPr>
      <w:r w:rsidRPr="0051660A">
        <w:rPr>
          <w:b/>
          <w:i/>
          <w:sz w:val="22"/>
          <w:szCs w:val="22"/>
        </w:rPr>
        <w:t>For the Recently Depart</w:t>
      </w:r>
      <w:r>
        <w:rPr>
          <w:b/>
          <w:i/>
          <w:sz w:val="22"/>
          <w:szCs w:val="22"/>
        </w:rPr>
        <w:t>ed</w:t>
      </w:r>
      <w:r w:rsidR="008313F8">
        <w:rPr>
          <w:i/>
          <w:sz w:val="22"/>
          <w:szCs w:val="22"/>
        </w:rPr>
        <w:t xml:space="preserve">: </w:t>
      </w:r>
      <w:r w:rsidR="007B73F7">
        <w:rPr>
          <w:i/>
          <w:sz w:val="22"/>
          <w:szCs w:val="22"/>
        </w:rPr>
        <w:t>For the repose of the souls of the faithful departed</w:t>
      </w:r>
    </w:p>
    <w:p w:rsidR="006F77F6" w:rsidRPr="00E617A6" w:rsidRDefault="00710E2B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 w:rsidR="00F749D3">
        <w:rPr>
          <w:sz w:val="22"/>
          <w:szCs w:val="22"/>
        </w:rPr>
        <w:t>:</w:t>
      </w:r>
      <w:r w:rsidR="00C76927">
        <w:rPr>
          <w:sz w:val="22"/>
          <w:szCs w:val="22"/>
        </w:rPr>
        <w:t xml:space="preserve"> </w:t>
      </w:r>
      <w:r w:rsidR="00872F3C">
        <w:rPr>
          <w:sz w:val="22"/>
          <w:szCs w:val="22"/>
        </w:rPr>
        <w:t>Dawn Cole</w:t>
      </w:r>
      <w:r w:rsidR="0087092C">
        <w:rPr>
          <w:sz w:val="22"/>
          <w:szCs w:val="22"/>
        </w:rPr>
        <w:t>, Rino Ermacora, Domenico Galassi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E8" w:rsidRDefault="004329E8" w:rsidP="00055658">
      <w:r>
        <w:separator/>
      </w:r>
    </w:p>
  </w:endnote>
  <w:endnote w:type="continuationSeparator" w:id="0">
    <w:p w:rsidR="004329E8" w:rsidRDefault="004329E8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E8" w:rsidRDefault="004329E8" w:rsidP="00055658">
      <w:r>
        <w:separator/>
      </w:r>
    </w:p>
  </w:footnote>
  <w:footnote w:type="continuationSeparator" w:id="0">
    <w:p w:rsidR="004329E8" w:rsidRDefault="004329E8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415"/>
    <w:rsid w:val="000849E6"/>
    <w:rsid w:val="00084FAB"/>
    <w:rsid w:val="00084FCD"/>
    <w:rsid w:val="000854EB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F4D"/>
    <w:rsid w:val="003E4023"/>
    <w:rsid w:val="003E480A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518C0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AC13-C6AE-4406-BB27-9A7EE3BA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332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8</cp:revision>
  <cp:lastPrinted>2022-11-30T00:34:00Z</cp:lastPrinted>
  <dcterms:created xsi:type="dcterms:W3CDTF">2022-11-29T03:09:00Z</dcterms:created>
  <dcterms:modified xsi:type="dcterms:W3CDTF">2022-12-01T23:08:00Z</dcterms:modified>
</cp:coreProperties>
</file>